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40342" w14:textId="761D443C" w:rsidR="00353773" w:rsidRDefault="00CA2BC2" w:rsidP="00CA2BC2">
      <w:pPr>
        <w:pStyle w:val="Heading1"/>
      </w:pPr>
      <w:bookmarkStart w:id="0" w:name="_Toc12389337"/>
      <w:r>
        <w:t>Micah Hoffmann Assignment 1</w:t>
      </w:r>
      <w:bookmarkEnd w:id="0"/>
    </w:p>
    <w:sdt>
      <w:sdtPr>
        <w:id w:val="20420046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6EC5BAD" w14:textId="6FAF2371" w:rsidR="00CD35BD" w:rsidRDefault="00CD35BD">
          <w:pPr>
            <w:pStyle w:val="TOCHeading"/>
          </w:pPr>
          <w:r>
            <w:t>Contents</w:t>
          </w:r>
        </w:p>
        <w:p w14:paraId="780E6DFC" w14:textId="35301031" w:rsidR="00785F76" w:rsidRDefault="00CD35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89337" w:history="1">
            <w:r w:rsidR="00785F76" w:rsidRPr="00977B7C">
              <w:rPr>
                <w:rStyle w:val="Hyperlink"/>
                <w:noProof/>
              </w:rPr>
              <w:t>Micah Hoffmann Assignment 1</w:t>
            </w:r>
            <w:r w:rsidR="00785F76">
              <w:rPr>
                <w:noProof/>
                <w:webHidden/>
              </w:rPr>
              <w:tab/>
            </w:r>
            <w:r w:rsidR="00785F76">
              <w:rPr>
                <w:noProof/>
                <w:webHidden/>
              </w:rPr>
              <w:fldChar w:fldCharType="begin"/>
            </w:r>
            <w:r w:rsidR="00785F76">
              <w:rPr>
                <w:noProof/>
                <w:webHidden/>
              </w:rPr>
              <w:instrText xml:space="preserve"> PAGEREF _Toc12389337 \h </w:instrText>
            </w:r>
            <w:r w:rsidR="00785F76">
              <w:rPr>
                <w:noProof/>
                <w:webHidden/>
              </w:rPr>
            </w:r>
            <w:r w:rsidR="00785F76">
              <w:rPr>
                <w:noProof/>
                <w:webHidden/>
              </w:rPr>
              <w:fldChar w:fldCharType="separate"/>
            </w:r>
            <w:r w:rsidR="00785F76">
              <w:rPr>
                <w:noProof/>
                <w:webHidden/>
              </w:rPr>
              <w:t>1</w:t>
            </w:r>
            <w:r w:rsidR="00785F76">
              <w:rPr>
                <w:noProof/>
                <w:webHidden/>
              </w:rPr>
              <w:fldChar w:fldCharType="end"/>
            </w:r>
          </w:hyperlink>
        </w:p>
        <w:p w14:paraId="5C9E5FE5" w14:textId="54ECE677" w:rsidR="00785F76" w:rsidRDefault="00785F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89338" w:history="1">
            <w:r w:rsidRPr="00977B7C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1BE11" w14:textId="0BD70EE9" w:rsidR="00785F76" w:rsidRDefault="00785F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89339" w:history="1">
            <w:r w:rsidRPr="00977B7C">
              <w:rPr>
                <w:rStyle w:val="Hyperlink"/>
                <w:noProof/>
              </w:rPr>
              <w:t>Creat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55EE8" w14:textId="040F7789" w:rsidR="00785F76" w:rsidRDefault="00785F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89340" w:history="1">
            <w:r w:rsidRPr="00977B7C">
              <w:rPr>
                <w:rStyle w:val="Hyperlink"/>
                <w:noProof/>
              </w:rPr>
              <w:t>Create ASP.NET folder and create summon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69DC2" w14:textId="41E57DE9" w:rsidR="00785F76" w:rsidRDefault="00785F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89341" w:history="1">
            <w:r w:rsidRPr="00977B7C">
              <w:rPr>
                <w:rStyle w:val="Hyperlink"/>
                <w:noProof/>
              </w:rPr>
              <w:t>Create Default.aspx web page that will display the summoner class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EED27" w14:textId="6631751E" w:rsidR="00785F76" w:rsidRDefault="00785F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89342" w:history="1">
            <w:r w:rsidRPr="00977B7C">
              <w:rPr>
                <w:rStyle w:val="Hyperlink"/>
                <w:noProof/>
              </w:rPr>
              <w:t>Add JavaScript to insert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B991" w14:textId="248AB354" w:rsidR="00CD35BD" w:rsidRPr="00CD35BD" w:rsidRDefault="00CD35BD" w:rsidP="00CD35BD">
          <w:r>
            <w:rPr>
              <w:b/>
              <w:bCs/>
              <w:noProof/>
            </w:rPr>
            <w:fldChar w:fldCharType="end"/>
          </w:r>
        </w:p>
      </w:sdtContent>
    </w:sdt>
    <w:p w14:paraId="03DCF51D" w14:textId="1DD36833" w:rsidR="00CA2BC2" w:rsidRDefault="00CA2BC2" w:rsidP="00CA2BC2">
      <w:pPr>
        <w:pStyle w:val="Heading2"/>
      </w:pPr>
      <w:bookmarkStart w:id="1" w:name="_Toc12389338"/>
      <w:r>
        <w:t>Overview</w:t>
      </w:r>
      <w:bookmarkEnd w:id="1"/>
    </w:p>
    <w:p w14:paraId="52512339" w14:textId="04FC4DE4" w:rsidR="00CA2BC2" w:rsidRPr="00CA2BC2" w:rsidRDefault="00CA2BC2" w:rsidP="00CA2BC2">
      <w:r>
        <w:t>This is a</w:t>
      </w:r>
      <w:r w:rsidR="00785F76">
        <w:t>n intro web program</w:t>
      </w:r>
      <w:r>
        <w:t xml:space="preserve"> that I </w:t>
      </w:r>
      <w:r w:rsidR="00785F76">
        <w:t>would like to build on moving forward</w:t>
      </w:r>
      <w:r>
        <w:t xml:space="preserve">.  The goal with this application </w:t>
      </w:r>
      <w:r w:rsidR="00785F76">
        <w:t>is</w:t>
      </w:r>
      <w:r>
        <w:t xml:space="preserve"> to </w:t>
      </w:r>
      <w:r w:rsidR="00785F76">
        <w:t xml:space="preserve">pull data and display it based on specific queries and interactions.    </w:t>
      </w:r>
    </w:p>
    <w:p w14:paraId="5E8182E8" w14:textId="43010FA3" w:rsidR="00CA2BC2" w:rsidRDefault="00CA2BC2" w:rsidP="00CA2BC2">
      <w:pPr>
        <w:pStyle w:val="Heading2"/>
      </w:pPr>
      <w:bookmarkStart w:id="2" w:name="_Toc12389339"/>
      <w:r>
        <w:t>Create Project</w:t>
      </w:r>
      <w:bookmarkEnd w:id="2"/>
    </w:p>
    <w:p w14:paraId="1AC1AD78" w14:textId="7DCD39F0" w:rsidR="00CD35BD" w:rsidRPr="00CD35BD" w:rsidRDefault="00CD35BD" w:rsidP="00CD35BD">
      <w:r>
        <w:t>Creating as basic ASP.NET .NET Framework – Empty – web application.</w:t>
      </w:r>
    </w:p>
    <w:p w14:paraId="41573A08" w14:textId="3A4AF915" w:rsidR="00CA2BC2" w:rsidRDefault="00CA2BC2" w:rsidP="00CA2BC2">
      <w:pPr>
        <w:tabs>
          <w:tab w:val="left" w:pos="8100"/>
          <w:tab w:val="left" w:pos="8280"/>
        </w:tabs>
      </w:pPr>
      <w:r>
        <w:rPr>
          <w:noProof/>
        </w:rPr>
        <w:drawing>
          <wp:inline distT="0" distB="0" distL="0" distR="0" wp14:anchorId="11F4B746" wp14:editId="54BEE458">
            <wp:extent cx="5177752" cy="357187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05455" cy="359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70CB" w14:textId="78A5144D" w:rsidR="00CA2BC2" w:rsidRDefault="00CA2BC2" w:rsidP="00CA2BC2">
      <w:r>
        <w:rPr>
          <w:noProof/>
        </w:rPr>
        <w:lastRenderedPageBreak/>
        <w:drawing>
          <wp:inline distT="0" distB="0" distL="0" distR="0" wp14:anchorId="2483ED55" wp14:editId="162A3241">
            <wp:extent cx="5162550" cy="351946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7465" cy="355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D092" w14:textId="4534A100" w:rsidR="00CA2BC2" w:rsidRDefault="00CA2BC2" w:rsidP="00CA2BC2">
      <w:pPr>
        <w:pStyle w:val="Heading2"/>
      </w:pPr>
      <w:bookmarkStart w:id="3" w:name="_Toc12389340"/>
      <w:r>
        <w:t>Create ASP.NET folder and create summoner class</w:t>
      </w:r>
      <w:bookmarkEnd w:id="3"/>
    </w:p>
    <w:p w14:paraId="0F115DBC" w14:textId="37C87C4C" w:rsidR="00CD35BD" w:rsidRPr="00CD35BD" w:rsidRDefault="00CD35BD" w:rsidP="00CD35BD">
      <w:r>
        <w:t>This will be the constructor for the summoner information</w:t>
      </w:r>
      <w:r w:rsidR="00785F76">
        <w:t xml:space="preserve"> as a C# class</w:t>
      </w:r>
      <w:r>
        <w:t xml:space="preserve">.  </w:t>
      </w:r>
    </w:p>
    <w:p w14:paraId="22260B12" w14:textId="6F174713" w:rsidR="00CA2BC2" w:rsidRDefault="00CA2BC2" w:rsidP="00CA2BC2">
      <w:r>
        <w:rPr>
          <w:noProof/>
        </w:rPr>
        <w:drawing>
          <wp:inline distT="0" distB="0" distL="0" distR="0" wp14:anchorId="535B332B" wp14:editId="3C73C304">
            <wp:extent cx="6248399" cy="351472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1035" cy="352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968A" w14:textId="47E9A005" w:rsidR="005C5418" w:rsidRDefault="005C5418" w:rsidP="00CA2BC2">
      <w:r>
        <w:rPr>
          <w:noProof/>
        </w:rPr>
        <w:drawing>
          <wp:inline distT="0" distB="0" distL="0" distR="0" wp14:anchorId="3FAE568E" wp14:editId="6F130667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AA5E" w14:textId="5B85F1DF" w:rsidR="005C5418" w:rsidRDefault="005C5418" w:rsidP="005C5418">
      <w:pPr>
        <w:pStyle w:val="Heading2"/>
      </w:pPr>
      <w:bookmarkStart w:id="4" w:name="_Toc12389341"/>
      <w:r>
        <w:t>Create Default.aspx web page that will display the summoner class info</w:t>
      </w:r>
      <w:bookmarkEnd w:id="4"/>
    </w:p>
    <w:p w14:paraId="3C9CDA2B" w14:textId="686A7B83" w:rsidR="005C5418" w:rsidRDefault="005C5418" w:rsidP="005C5418"/>
    <w:p w14:paraId="58112CE6" w14:textId="7A0DFFB7" w:rsidR="005C5418" w:rsidRPr="00785F76" w:rsidRDefault="005C5418" w:rsidP="005C5418">
      <w:pPr>
        <w:rPr>
          <w:u w:val="single"/>
        </w:rPr>
      </w:pPr>
      <w:r w:rsidRPr="00785F76">
        <w:rPr>
          <w:u w:val="single"/>
        </w:rPr>
        <w:t xml:space="preserve">Note: The only way I have found to resolve the namespace issue, is by deleting the namespace container in the </w:t>
      </w:r>
      <w:proofErr w:type="spellStart"/>
      <w:r w:rsidRPr="00785F76">
        <w:rPr>
          <w:u w:val="single"/>
        </w:rPr>
        <w:t>Summoner.cs</w:t>
      </w:r>
      <w:proofErr w:type="spellEnd"/>
      <w:r w:rsidRPr="00785F76">
        <w:rPr>
          <w:u w:val="single"/>
        </w:rPr>
        <w:t xml:space="preserve"> class.</w:t>
      </w:r>
      <w:r w:rsidR="00785F76">
        <w:rPr>
          <w:u w:val="single"/>
        </w:rPr>
        <w:t xml:space="preserve">  Any ideas?</w:t>
      </w:r>
      <w:bookmarkStart w:id="5" w:name="_GoBack"/>
      <w:bookmarkEnd w:id="5"/>
    </w:p>
    <w:p w14:paraId="79FAB245" w14:textId="62B5FDB9" w:rsidR="005C5418" w:rsidRDefault="005C5418" w:rsidP="005C5418">
      <w:r>
        <w:rPr>
          <w:noProof/>
        </w:rPr>
        <w:drawing>
          <wp:inline distT="0" distB="0" distL="0" distR="0" wp14:anchorId="0C4ACD63" wp14:editId="2CB5F508">
            <wp:extent cx="3857625" cy="1085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4627" w14:textId="77777777" w:rsidR="005C5418" w:rsidRDefault="005C5418" w:rsidP="005C5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ssignment01.App_Code</w:t>
      </w:r>
    </w:p>
    <w:p w14:paraId="7AD39FA2" w14:textId="54E0A0B1" w:rsidR="005C5418" w:rsidRDefault="005C5418" w:rsidP="005C541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55BB03A" w14:textId="0BF9B370" w:rsidR="00AC7960" w:rsidRDefault="00CF1416" w:rsidP="005C5418">
      <w:r>
        <w:rPr>
          <w:noProof/>
        </w:rPr>
        <w:drawing>
          <wp:inline distT="0" distB="0" distL="0" distR="0" wp14:anchorId="5B6F8E7A" wp14:editId="5895106B">
            <wp:extent cx="5198095" cy="37147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8415" cy="37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954D" w14:textId="24F8C2F0" w:rsidR="00CD35BD" w:rsidRDefault="00CD35BD" w:rsidP="005C5418">
      <w:r>
        <w:t>Test….</w:t>
      </w:r>
    </w:p>
    <w:p w14:paraId="4AD1849D" w14:textId="15489037" w:rsidR="00AC7960" w:rsidRDefault="00AC7960" w:rsidP="005C5418">
      <w:r>
        <w:rPr>
          <w:noProof/>
        </w:rPr>
        <w:drawing>
          <wp:inline distT="0" distB="0" distL="0" distR="0" wp14:anchorId="1BD13924" wp14:editId="1161C994">
            <wp:extent cx="4342501" cy="334327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4743" cy="33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3390" w14:textId="77777777" w:rsidR="00CD35BD" w:rsidRDefault="00CD35BD" w:rsidP="00AC7960">
      <w:pPr>
        <w:pStyle w:val="Heading2"/>
      </w:pPr>
    </w:p>
    <w:p w14:paraId="0658C98C" w14:textId="5163F040" w:rsidR="00AC7960" w:rsidRDefault="00CD35BD" w:rsidP="00AC7960">
      <w:pPr>
        <w:pStyle w:val="Heading2"/>
      </w:pPr>
      <w:bookmarkStart w:id="6" w:name="_Toc12389342"/>
      <w:r>
        <w:t>Add</w:t>
      </w:r>
      <w:r w:rsidR="00AC7960">
        <w:t xml:space="preserve"> JavaScript </w:t>
      </w:r>
      <w:r>
        <w:t>to insert image</w:t>
      </w:r>
      <w:bookmarkEnd w:id="6"/>
    </w:p>
    <w:p w14:paraId="73E44EE7" w14:textId="77777777" w:rsidR="00CD35BD" w:rsidRDefault="00CD35BD" w:rsidP="00CD35BD">
      <w:r>
        <w:t xml:space="preserve">That is very boring, so I will add some JavaScript that will use the </w:t>
      </w:r>
      <w:proofErr w:type="spellStart"/>
      <w:r>
        <w:t>summonerIconNumber</w:t>
      </w:r>
      <w:proofErr w:type="spellEnd"/>
      <w:r>
        <w:t xml:space="preserve"> to insert an image into the html</w:t>
      </w:r>
    </w:p>
    <w:p w14:paraId="64B44C69" w14:textId="77777777" w:rsidR="00CD35BD" w:rsidRPr="00CD35BD" w:rsidRDefault="00CD35BD" w:rsidP="00CD35BD"/>
    <w:p w14:paraId="7BDFACAD" w14:textId="7A311E28" w:rsidR="00CD35BD" w:rsidRDefault="00CD35BD" w:rsidP="00CD35BD">
      <w:r>
        <w:rPr>
          <w:noProof/>
        </w:rPr>
        <w:drawing>
          <wp:inline distT="0" distB="0" distL="0" distR="0" wp14:anchorId="77627E60" wp14:editId="7A6B1C7F">
            <wp:extent cx="5848350" cy="3941388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5502" cy="395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E5A2" w14:textId="30A648A7" w:rsidR="00CD35BD" w:rsidRPr="00CD35BD" w:rsidRDefault="00CD35BD" w:rsidP="00CD35BD">
      <w:r>
        <w:rPr>
          <w:noProof/>
        </w:rPr>
        <w:drawing>
          <wp:inline distT="0" distB="0" distL="0" distR="0" wp14:anchorId="763DEC42" wp14:editId="409D85A8">
            <wp:extent cx="4552950" cy="2838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35BD" w:rsidRPr="00CD35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BC2"/>
    <w:rsid w:val="00353773"/>
    <w:rsid w:val="005C5418"/>
    <w:rsid w:val="00785F76"/>
    <w:rsid w:val="0095372B"/>
    <w:rsid w:val="00AC7960"/>
    <w:rsid w:val="00CA2BC2"/>
    <w:rsid w:val="00CD35BD"/>
    <w:rsid w:val="00CF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530DB"/>
  <w15:chartTrackingRefBased/>
  <w15:docId w15:val="{7DFA4065-D286-4F15-BC3F-2CD3916B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B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B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B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2B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D35B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35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35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D35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974BF-1541-49CF-9876-34D4582B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Micah Hoffmann Assignment 1</vt:lpstr>
      <vt:lpstr>    Overview</vt:lpstr>
      <vt:lpstr>    Create Project</vt:lpstr>
      <vt:lpstr>    Create ASP.NET folder and create summoner class</vt:lpstr>
      <vt:lpstr>    Create Default.aspx web page that will display the summoner class info</vt:lpstr>
      <vt:lpstr>    </vt:lpstr>
      <vt:lpstr>    Add JavaScript to insert image</vt:lpstr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Hoffmann</dc:creator>
  <cp:keywords/>
  <dc:description/>
  <cp:lastModifiedBy>Micah Hoffmann</cp:lastModifiedBy>
  <cp:revision>1</cp:revision>
  <dcterms:created xsi:type="dcterms:W3CDTF">2019-06-26T02:52:00Z</dcterms:created>
  <dcterms:modified xsi:type="dcterms:W3CDTF">2019-06-26T04:13:00Z</dcterms:modified>
</cp:coreProperties>
</file>